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6C720D6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45F93">
        <w:rPr>
          <w:rFonts w:cs="Arial"/>
          <w:b/>
          <w:sz w:val="28"/>
          <w:szCs w:val="28"/>
        </w:rPr>
        <w:t>0</w:t>
      </w:r>
    </w:p>
    <w:p w14:paraId="79A79E82" w14:textId="35FFBAC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B1A17">
        <w:rPr>
          <w:rFonts w:cs="Arial"/>
          <w:szCs w:val="22"/>
        </w:rPr>
        <w:t>24</w:t>
      </w:r>
      <w:r>
        <w:rPr>
          <w:rFonts w:cs="Arial"/>
          <w:szCs w:val="22"/>
        </w:rPr>
        <w:t>.0</w:t>
      </w:r>
      <w:r w:rsidR="00DB1A17">
        <w:rPr>
          <w:rFonts w:cs="Arial"/>
          <w:szCs w:val="22"/>
        </w:rPr>
        <w:t>6</w:t>
      </w:r>
      <w:r>
        <w:rPr>
          <w:rFonts w:cs="Arial"/>
          <w:szCs w:val="22"/>
        </w:rPr>
        <w:t>.202</w:t>
      </w:r>
      <w:r w:rsidR="00A45F93">
        <w:rPr>
          <w:rFonts w:cs="Arial"/>
          <w:szCs w:val="22"/>
        </w:rPr>
        <w:t>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45F93">
        <w:rPr>
          <w:rFonts w:cs="Arial"/>
          <w:szCs w:val="22"/>
        </w:rPr>
        <w:t>0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49F5304E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</w:t>
            </w:r>
            <w:r w:rsidR="00DB1A17">
              <w:t xml:space="preserve">8 </w:t>
            </w:r>
            <w:proofErr w:type="spellStart"/>
            <w:r w:rsidR="00DB1A17">
              <w:t>Company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55F22510" w:rsidR="007B0660" w:rsidRPr="003E7910" w:rsidRDefault="00DB1A1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Poľná 6201/91</w:t>
            </w:r>
            <w:r w:rsidR="00A45F93">
              <w:t>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55A9A63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B1A17">
              <w:rPr>
                <w:rStyle w:val="ra"/>
              </w:rPr>
              <w:t>53 110 099</w:t>
            </w:r>
            <w:r>
              <w:rPr>
                <w:rFonts w:cs="Arial"/>
                <w:szCs w:val="22"/>
              </w:rPr>
              <w:t xml:space="preserve">         DIČ:  </w:t>
            </w:r>
            <w:r w:rsidR="00DB1A17" w:rsidRPr="00DB1A17">
              <w:rPr>
                <w:rFonts w:cs="Arial"/>
                <w:szCs w:val="22"/>
              </w:rPr>
              <w:t>2121274705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3EE36046" w:rsidR="007B0660" w:rsidRPr="003E7910" w:rsidRDefault="00DB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6.2020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04341DCD" w:rsidR="003E7910" w:rsidRPr="003E7910" w:rsidRDefault="00DB1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54D3C3F5" w:rsidR="003E7910" w:rsidRPr="003E7910" w:rsidRDefault="00DB1A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1F7F0216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á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069E3993" w:rsidR="0003344F" w:rsidRPr="003F477D" w:rsidRDefault="00DB1A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1B119CC6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5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64EC1E7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36285DD1" w:rsidR="0003344F" w:rsidRPr="003F477D" w:rsidRDefault="00DB1A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5A57D85C" w:rsidR="0003344F" w:rsidRPr="008F34F2" w:rsidRDefault="00DB1A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1F35C9FF" w:rsidR="0003344F" w:rsidRPr="003F477D" w:rsidRDefault="00DB1A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18BAB2D2" w:rsidR="0003344F" w:rsidRPr="003F477D" w:rsidRDefault="00DB1A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6D82E2F1" w:rsidR="0003344F" w:rsidRPr="003F477D" w:rsidRDefault="00DB1A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2C1872AB" w:rsidR="0003344F" w:rsidRPr="003F477D" w:rsidRDefault="00DB1A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16B9" w14:textId="77777777" w:rsidR="00D43E86" w:rsidRDefault="00D43E86" w:rsidP="00107589">
      <w:pPr>
        <w:spacing w:after="0" w:line="240" w:lineRule="auto"/>
      </w:pPr>
      <w:r>
        <w:separator/>
      </w:r>
    </w:p>
  </w:endnote>
  <w:endnote w:type="continuationSeparator" w:id="0">
    <w:p w14:paraId="24C49798" w14:textId="77777777" w:rsidR="00D43E86" w:rsidRDefault="00D43E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7EA5" w14:textId="77777777" w:rsidR="00D43E86" w:rsidRDefault="00D43E86" w:rsidP="00107589">
      <w:pPr>
        <w:spacing w:after="0" w:line="240" w:lineRule="auto"/>
      </w:pPr>
      <w:r>
        <w:separator/>
      </w:r>
    </w:p>
  </w:footnote>
  <w:footnote w:type="continuationSeparator" w:id="0">
    <w:p w14:paraId="55AEB8BB" w14:textId="77777777" w:rsidR="00D43E86" w:rsidRDefault="00D43E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E86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01</Words>
  <Characters>2622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7T12:19:00Z</dcterms:created>
  <dcterms:modified xsi:type="dcterms:W3CDTF">2023-02-07T12:19:00Z</dcterms:modified>
</cp:coreProperties>
</file>